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B0" w:rsidRPr="009F1241" w:rsidRDefault="00F23DB0" w:rsidP="00F23D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ект: «</w:t>
      </w:r>
      <w:r w:rsidR="00D5206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к потопаешь, так и полопаешь</w:t>
      </w:r>
      <w:r w:rsidRPr="009F12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.</w:t>
      </w:r>
    </w:p>
    <w:p w:rsidR="00610519" w:rsidRDefault="00610519" w:rsidP="00A16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6F81" w:rsidRDefault="00A16F81" w:rsidP="00A16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="00D52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о – ориентированный </w:t>
      </w:r>
    </w:p>
    <w:p w:rsidR="00610519" w:rsidRDefault="00610519" w:rsidP="006105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6240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3E4DF0">
        <w:rPr>
          <w:rFonts w:ascii="Times New Roman" w:hAnsi="Times New Roman" w:cs="Times New Roman"/>
          <w:sz w:val="28"/>
          <w:szCs w:val="28"/>
        </w:rPr>
        <w:t>: 6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="003E4DF0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4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DF0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0519" w:rsidRDefault="00610519" w:rsidP="006105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624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, родители</w:t>
      </w:r>
      <w:r w:rsidR="0068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дагоги.</w:t>
      </w:r>
    </w:p>
    <w:p w:rsidR="00610519" w:rsidRDefault="00610519" w:rsidP="006105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86240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3E4DF0">
        <w:rPr>
          <w:rFonts w:ascii="Times New Roman" w:hAnsi="Times New Roman" w:cs="Times New Roman"/>
          <w:sz w:val="28"/>
          <w:szCs w:val="28"/>
        </w:rPr>
        <w:t xml:space="preserve"> </w:t>
      </w:r>
      <w:r w:rsidR="00144F6A">
        <w:rPr>
          <w:rFonts w:ascii="Times New Roman" w:hAnsi="Times New Roman" w:cs="Times New Roman"/>
          <w:sz w:val="28"/>
          <w:szCs w:val="28"/>
        </w:rPr>
        <w:t>средний (от 4</w:t>
      </w:r>
      <w:r w:rsidR="00144F6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144F6A">
        <w:rPr>
          <w:rFonts w:ascii="Times New Roman" w:hAnsi="Times New Roman" w:cs="Times New Roman"/>
          <w:sz w:val="28"/>
          <w:szCs w:val="28"/>
        </w:rPr>
        <w:t xml:space="preserve"> до </w:t>
      </w:r>
      <w:r w:rsidR="003E4DF0">
        <w:rPr>
          <w:rFonts w:ascii="Times New Roman" w:hAnsi="Times New Roman" w:cs="Times New Roman"/>
          <w:sz w:val="28"/>
          <w:szCs w:val="28"/>
        </w:rPr>
        <w:t>5</w:t>
      </w:r>
      <w:r w:rsidR="00144F6A">
        <w:rPr>
          <w:rFonts w:ascii="Times New Roman" w:hAnsi="Times New Roman" w:cs="Times New Roman"/>
          <w:sz w:val="28"/>
          <w:szCs w:val="28"/>
          <w:vertAlign w:val="superscript"/>
        </w:rPr>
        <w:t>ти</w:t>
      </w:r>
      <w:r w:rsidR="00144F6A">
        <w:rPr>
          <w:rFonts w:ascii="Times New Roman" w:hAnsi="Times New Roman" w:cs="Times New Roman"/>
          <w:sz w:val="28"/>
          <w:szCs w:val="28"/>
        </w:rPr>
        <w:t xml:space="preserve"> лет )</w:t>
      </w:r>
    </w:p>
    <w:p w:rsidR="00610519" w:rsidRPr="009F1241" w:rsidRDefault="00AD174A" w:rsidP="00A16F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ориентирован на социальные интересы участников</w:t>
      </w:r>
    </w:p>
    <w:p w:rsidR="00C77CE7" w:rsidRDefault="00A16F81" w:rsidP="003F7F3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5953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екта:</w:t>
      </w:r>
      <w:r w:rsidR="00123607" w:rsidRPr="009B5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DB0" w:rsidRPr="009B5953">
        <w:rPr>
          <w:rFonts w:ascii="Times New Roman" w:hAnsi="Times New Roman" w:cs="Times New Roman"/>
          <w:sz w:val="28"/>
          <w:szCs w:val="28"/>
          <w:lang w:eastAsia="ru-RU"/>
        </w:rPr>
        <w:t xml:space="preserve">В наше время, общество соприкоснулось с проблемой </w:t>
      </w:r>
      <w:r w:rsidR="003F7F3D">
        <w:rPr>
          <w:rFonts w:ascii="Times New Roman" w:hAnsi="Times New Roman" w:cs="Times New Roman"/>
          <w:sz w:val="28"/>
          <w:szCs w:val="28"/>
          <w:lang w:eastAsia="ru-RU"/>
        </w:rPr>
        <w:t xml:space="preserve">неправильно ориентированного  пищевого пристрастия подрастающего поколения. Маркетинг </w:t>
      </w:r>
      <w:r w:rsidR="00C77CE7">
        <w:rPr>
          <w:rFonts w:ascii="Times New Roman" w:hAnsi="Times New Roman" w:cs="Times New Roman"/>
          <w:sz w:val="28"/>
          <w:szCs w:val="28"/>
          <w:lang w:eastAsia="ru-RU"/>
        </w:rPr>
        <w:t xml:space="preserve">торговых организаций, работает не в пользу правильного питания. Красивая  упаковка, усилители вкуса, привлекают к себе покупателя, особенно детей, </w:t>
      </w:r>
      <w:proofErr w:type="spellStart"/>
      <w:r w:rsidR="00C77CE7">
        <w:rPr>
          <w:rFonts w:ascii="Times New Roman" w:hAnsi="Times New Roman" w:cs="Times New Roman"/>
          <w:sz w:val="28"/>
          <w:szCs w:val="28"/>
          <w:lang w:eastAsia="ru-RU"/>
        </w:rPr>
        <w:t>фастфут</w:t>
      </w:r>
      <w:proofErr w:type="spellEnd"/>
      <w:r w:rsidR="00C77CE7">
        <w:rPr>
          <w:rFonts w:ascii="Times New Roman" w:hAnsi="Times New Roman" w:cs="Times New Roman"/>
          <w:sz w:val="28"/>
          <w:szCs w:val="28"/>
          <w:lang w:eastAsia="ru-RU"/>
        </w:rPr>
        <w:t xml:space="preserve"> прочно вошёл в нашу жизнь. </w:t>
      </w:r>
    </w:p>
    <w:p w:rsidR="0052564F" w:rsidRDefault="00C77CE7" w:rsidP="003F7F3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чтобы изменить ситуацию нужно  заинтересовать ребёнка процессом приготовления ярких полезных блюд. </w:t>
      </w:r>
      <w:r w:rsidR="00A760A6"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52564F">
        <w:rPr>
          <w:rFonts w:ascii="Times New Roman" w:hAnsi="Times New Roman" w:cs="Times New Roman"/>
          <w:sz w:val="28"/>
          <w:szCs w:val="28"/>
          <w:lang w:eastAsia="ru-RU"/>
        </w:rPr>
        <w:t xml:space="preserve">красивой оранжевой моркови, зелёного огурчика, ярко – красного помидора можно приготовить вкусный салат, овощное рагу т.д. </w:t>
      </w:r>
    </w:p>
    <w:p w:rsidR="00F23DB0" w:rsidRDefault="0052564F" w:rsidP="003F7F3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если эти овощи</w:t>
      </w:r>
      <w:r w:rsidR="00301C6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ёнок совместн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 вырастил сам, он обязательно с аппетитом съест всё, что из них будет приготовлено. </w:t>
      </w:r>
    </w:p>
    <w:p w:rsidR="00301C65" w:rsidRDefault="00A760A6" w:rsidP="003F7F3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проект ориентирован на детей среднего дошкольного возраста, предполагает тесную связь с семьёй</w:t>
      </w:r>
      <w:r w:rsidR="00301C6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60A6" w:rsidRPr="009F1241" w:rsidRDefault="00301C65" w:rsidP="003F7F3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A760A6">
        <w:rPr>
          <w:rFonts w:ascii="Times New Roman" w:hAnsi="Times New Roman" w:cs="Times New Roman"/>
          <w:sz w:val="28"/>
          <w:szCs w:val="28"/>
          <w:lang w:eastAsia="ru-RU"/>
        </w:rPr>
        <w:t xml:space="preserve">частники проекта проживают в сельской местности и имеют возможность </w:t>
      </w:r>
      <w:r w:rsidR="004C061E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деть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ращивать овощи на </w:t>
      </w:r>
      <w:r w:rsidR="00A760A6">
        <w:rPr>
          <w:rFonts w:ascii="Times New Roman" w:hAnsi="Times New Roman" w:cs="Times New Roman"/>
          <w:sz w:val="28"/>
          <w:szCs w:val="28"/>
          <w:lang w:eastAsia="ru-RU"/>
        </w:rPr>
        <w:t>своём приусадебном участке.</w:t>
      </w:r>
    </w:p>
    <w:p w:rsidR="00A760A6" w:rsidRDefault="000052E1" w:rsidP="00CC044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:</w:t>
      </w:r>
      <w:r w:rsidR="0012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0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среднего дошкольного возрас</w:t>
      </w:r>
      <w:r w:rsidR="0061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CC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 семьёй </w:t>
      </w:r>
      <w:r w:rsidR="0061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полезному питанию </w:t>
      </w:r>
    </w:p>
    <w:p w:rsidR="00013E68" w:rsidRDefault="00013E68" w:rsidP="00432E82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2E82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BB153F" w:rsidRDefault="00BB153F" w:rsidP="00BB153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A0EE7">
        <w:rPr>
          <w:rFonts w:ascii="Times New Roman" w:hAnsi="Times New Roman" w:cs="Times New Roman"/>
          <w:sz w:val="28"/>
          <w:szCs w:val="28"/>
        </w:rPr>
        <w:t>детск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на фоне   </w:t>
      </w:r>
      <w:r w:rsidRPr="001A0EE7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2CD4">
        <w:rPr>
          <w:rFonts w:ascii="Times New Roman" w:hAnsi="Times New Roman" w:cs="Times New Roman"/>
          <w:sz w:val="28"/>
          <w:szCs w:val="28"/>
        </w:rPr>
        <w:t xml:space="preserve"> к ценностям</w:t>
      </w:r>
      <w:r w:rsidRPr="001A0EE7">
        <w:rPr>
          <w:rFonts w:ascii="Times New Roman" w:hAnsi="Times New Roman" w:cs="Times New Roman"/>
          <w:sz w:val="28"/>
          <w:szCs w:val="28"/>
        </w:rPr>
        <w:t xml:space="preserve"> собственного здоровья</w:t>
      </w:r>
    </w:p>
    <w:p w:rsidR="006148EF" w:rsidRPr="006148EF" w:rsidRDefault="006148EF" w:rsidP="00BB153F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тивировать познавательный интерес</w:t>
      </w:r>
      <w:r w:rsidR="00E238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0DA9" w:rsidRPr="001A0EE7" w:rsidRDefault="00740DA9" w:rsidP="00BB153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EE7">
        <w:rPr>
          <w:rFonts w:ascii="Times New Roman" w:hAnsi="Times New Roman" w:cs="Times New Roman"/>
          <w:sz w:val="28"/>
          <w:szCs w:val="28"/>
        </w:rPr>
        <w:t>- Познакомить детей и их родителей с влиянием витаминов на растущий организм ребёнка</w:t>
      </w:r>
    </w:p>
    <w:p w:rsidR="006148EF" w:rsidRDefault="006148EF" w:rsidP="00DE4E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звать </w:t>
      </w:r>
      <w:r w:rsidR="00A0508C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>интерес к выращиванию овощей и  приготовлению из них полезных блюд через игровые</w:t>
      </w:r>
      <w:r w:rsidR="00E238B8">
        <w:rPr>
          <w:rFonts w:ascii="Times New Roman" w:hAnsi="Times New Roman" w:cs="Times New Roman"/>
          <w:sz w:val="28"/>
          <w:szCs w:val="28"/>
        </w:rPr>
        <w:t xml:space="preserve"> и общественные </w:t>
      </w:r>
      <w:r>
        <w:rPr>
          <w:rFonts w:ascii="Times New Roman" w:hAnsi="Times New Roman" w:cs="Times New Roman"/>
          <w:sz w:val="28"/>
          <w:szCs w:val="28"/>
        </w:rPr>
        <w:t xml:space="preserve"> мотивы</w:t>
      </w:r>
    </w:p>
    <w:p w:rsidR="00DE4ED2" w:rsidRDefault="006148EF" w:rsidP="00A0508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32E8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детей </w:t>
      </w:r>
      <w:r w:rsidRPr="00432E82">
        <w:rPr>
          <w:rFonts w:ascii="Times New Roman" w:hAnsi="Times New Roman" w:cs="Times New Roman"/>
          <w:sz w:val="28"/>
          <w:szCs w:val="28"/>
          <w:lang w:eastAsia="ru-RU"/>
        </w:rPr>
        <w:t>трудовые навы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вмест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</w:t>
      </w:r>
    </w:p>
    <w:p w:rsidR="00A0508C" w:rsidRPr="00A0508C" w:rsidRDefault="00A0508C" w:rsidP="00A0508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339B" w:rsidRDefault="00FC339B" w:rsidP="00E238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BB153F" w:rsidRDefault="00BB153F" w:rsidP="00F23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53F" w:rsidRDefault="00BB153F" w:rsidP="00E238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</w:t>
      </w:r>
      <w:r w:rsidRPr="00BB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относятся к блюдам,  изготовленным из овощей, в выращивании которых они приняли активное участие, с аппетитом кушают такие блюда. У детей сформированы первичные представления о благоприятном влиянии витаминов на их растущий организм. </w:t>
      </w:r>
    </w:p>
    <w:p w:rsidR="00BE2CD4" w:rsidRDefault="00BE2CD4" w:rsidP="00BE2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имеют представление об условиях выращивания хорошего урожая овощей, знают последовательность трудовых действий.</w:t>
      </w:r>
    </w:p>
    <w:p w:rsidR="00E238B8" w:rsidRDefault="00E238B8" w:rsidP="00E2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03FF" w:rsidRDefault="00E238B8" w:rsidP="00E2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8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и проблему не совсем верных предпочтений в питании</w:t>
      </w:r>
      <w:r w:rsidR="000C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го человека; </w:t>
      </w:r>
    </w:p>
    <w:p w:rsidR="000C03FF" w:rsidRDefault="000C03FF" w:rsidP="00E2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на воспитании у детей целевых установок к здоровому питанию посредством изучения с ними свойств овощей.</w:t>
      </w:r>
    </w:p>
    <w:p w:rsidR="00E238B8" w:rsidRDefault="000C03FF" w:rsidP="00E2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ы совместно с детьми вырастить красивые, яркие овощи и приготовить из них вкусные блюда. </w:t>
      </w:r>
    </w:p>
    <w:p w:rsidR="000C03FF" w:rsidRDefault="00E238B8" w:rsidP="00E2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04DC" w:rsidRPr="000C03FF" w:rsidRDefault="000C03FF" w:rsidP="00E23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дагог</w:t>
      </w:r>
      <w:r w:rsidR="00C008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Pr="000C03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привлечено внимание детей к польз</w:t>
      </w:r>
      <w:r w:rsidR="00C008A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вощей для организма человека, намечены первые шаги интереса у детей к правильному питанию. Родители активизированы, как полноправные участники образовательных отношений в вопросах здоровья сбережения.</w:t>
      </w:r>
    </w:p>
    <w:p w:rsidR="00162560" w:rsidRDefault="00162560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560" w:rsidRDefault="00162560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2560" w:rsidRDefault="00162560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проблемы</w:t>
      </w:r>
    </w:p>
    <w:p w:rsidR="0047617E" w:rsidRPr="009F1241" w:rsidRDefault="0047617E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3-х вопросов: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3517"/>
        <w:gridCol w:w="2720"/>
      </w:tblGrid>
      <w:tr w:rsidR="00470370" w:rsidRPr="009F1241" w:rsidTr="00A0508C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9F1241" w:rsidRDefault="00470370" w:rsidP="00F2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знаем</w:t>
            </w:r>
            <w:r w:rsidR="0047617E"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9F1241" w:rsidRDefault="0047617E" w:rsidP="00F2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9F1241" w:rsidRDefault="0047617E" w:rsidP="00F2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мы узнаем?</w:t>
            </w:r>
          </w:p>
        </w:tc>
      </w:tr>
      <w:tr w:rsidR="00470370" w:rsidRPr="009F1241" w:rsidTr="00A0508C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Default="00B04203" w:rsidP="00B0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быть здоровым.</w:t>
            </w:r>
          </w:p>
          <w:p w:rsidR="00B04203" w:rsidRPr="009F1241" w:rsidRDefault="00B04203" w:rsidP="00B0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все продукты полезны </w:t>
            </w:r>
          </w:p>
        </w:tc>
        <w:tc>
          <w:tcPr>
            <w:tcW w:w="3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4203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0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блюда</w:t>
            </w:r>
          </w:p>
          <w:p w:rsidR="00B04203" w:rsidRDefault="00B04203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во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зн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4203" w:rsidRDefault="00B04203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но приготовить из овощей</w:t>
            </w:r>
          </w:p>
          <w:p w:rsidR="00B04203" w:rsidRDefault="00B04203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м ли сами вырастить овощи.</w:t>
            </w:r>
          </w:p>
          <w:p w:rsidR="00B04203" w:rsidRDefault="00B04203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17E" w:rsidRPr="009F1241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                                 </w:t>
            </w:r>
          </w:p>
          <w:p w:rsidR="0047617E" w:rsidRPr="009F1241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617E" w:rsidRPr="009F1241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воспитателя.</w:t>
            </w:r>
          </w:p>
          <w:p w:rsidR="0047617E" w:rsidRPr="009F1241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</w:t>
            </w:r>
            <w:r w:rsidR="00A05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 </w:t>
            </w: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="0087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</w:t>
            </w: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.</w:t>
            </w:r>
          </w:p>
          <w:p w:rsidR="00A0508C" w:rsidRDefault="00CD2E78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</w:t>
            </w:r>
            <w:r w:rsidR="00212298"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614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ы</w:t>
            </w:r>
            <w:r w:rsidR="00A05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12298" w:rsidRDefault="00A0508C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ем в книге</w:t>
            </w:r>
            <w:r w:rsidR="00980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мотрим мультфильмы</w:t>
            </w:r>
          </w:p>
          <w:p w:rsidR="00A0508C" w:rsidRDefault="00A0508C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48EF" w:rsidRPr="009F1241" w:rsidRDefault="006148EF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17E" w:rsidRPr="009F1241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7617E" w:rsidRPr="009F1241" w:rsidRDefault="0047617E" w:rsidP="00F23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                   </w:t>
            </w:r>
          </w:p>
        </w:tc>
      </w:tr>
    </w:tbl>
    <w:p w:rsidR="00EB598C" w:rsidRPr="00EB598C" w:rsidRDefault="0047617E" w:rsidP="00EB5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 w:rsidR="00EB5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оявляют интерес </w:t>
      </w:r>
      <w:r w:rsidR="009807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вощам, как составляющей здорового питания.</w:t>
      </w:r>
    </w:p>
    <w:p w:rsidR="0047617E" w:rsidRPr="00162560" w:rsidRDefault="00EB598C" w:rsidP="00F23D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71A16" w:rsidRPr="0016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367"/>
      </w:tblGrid>
      <w:tr w:rsidR="00D74D3E" w:rsidRPr="00162560" w:rsidTr="00CC0449">
        <w:tc>
          <w:tcPr>
            <w:tcW w:w="2660" w:type="dxa"/>
          </w:tcPr>
          <w:p w:rsidR="00D74D3E" w:rsidRPr="00162560" w:rsidRDefault="00162560" w:rsidP="00F23D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3544" w:type="dxa"/>
          </w:tcPr>
          <w:p w:rsidR="00D74D3E" w:rsidRPr="00162560" w:rsidRDefault="00162560" w:rsidP="00F23D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  <w:r w:rsidR="0098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детьми в группе</w:t>
            </w:r>
          </w:p>
        </w:tc>
        <w:tc>
          <w:tcPr>
            <w:tcW w:w="3367" w:type="dxa"/>
          </w:tcPr>
          <w:p w:rsidR="00D74D3E" w:rsidRPr="00162560" w:rsidRDefault="00162560" w:rsidP="00F23DB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ятельность детей </w:t>
            </w:r>
            <w:r w:rsidR="009807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родителями в семье</w:t>
            </w:r>
          </w:p>
        </w:tc>
      </w:tr>
      <w:tr w:rsidR="0005211B" w:rsidRPr="00162560" w:rsidTr="00CC0449">
        <w:tc>
          <w:tcPr>
            <w:tcW w:w="2660" w:type="dxa"/>
          </w:tcPr>
          <w:p w:rsidR="00E238B8" w:rsidRDefault="0005211B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ка</w:t>
            </w:r>
          </w:p>
          <w:p w:rsidR="0005211B" w:rsidRPr="0005211B" w:rsidRDefault="0005211B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ы</w:t>
            </w:r>
          </w:p>
        </w:tc>
        <w:tc>
          <w:tcPr>
            <w:tcW w:w="3544" w:type="dxa"/>
          </w:tcPr>
          <w:p w:rsidR="0076418D" w:rsidRDefault="0076418D" w:rsidP="00F23DB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641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едагог</w:t>
            </w:r>
          </w:p>
          <w:p w:rsidR="00B642E7" w:rsidRDefault="0005211B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нтереса детей</w:t>
            </w:r>
            <w:r w:rsidR="00A05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76418D" w:rsidRDefault="00B642E7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r w:rsidR="00A05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обсуждение</w:t>
            </w:r>
            <w:r w:rsidR="00A05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зентаций</w:t>
            </w:r>
            <w:r w:rsidR="00CC0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 «Полезная, вкусная пища»; Витамины, которые живут в овощах»</w:t>
            </w:r>
            <w:proofErr w:type="gramStart"/>
            <w:r w:rsidR="00CC04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05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proofErr w:type="gramEnd"/>
            <w:r w:rsidR="00A05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льтфильм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«Весёлый огород»; «Бурёнка Даш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аду ли в огороде)», «Три кота (Урожай)» </w:t>
            </w:r>
          </w:p>
          <w:p w:rsidR="0076418D" w:rsidRDefault="00B642E7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764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муляжей - овощей;</w:t>
            </w:r>
          </w:p>
          <w:p w:rsidR="0076418D" w:rsidRDefault="0076418D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</w:t>
            </w:r>
          </w:p>
          <w:p w:rsidR="0005211B" w:rsidRPr="0005211B" w:rsidRDefault="0076418D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являют интерес, задают вопросы</w:t>
            </w:r>
            <w:r w:rsidR="00A0508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367" w:type="dxa"/>
          </w:tcPr>
          <w:p w:rsidR="0076418D" w:rsidRPr="0076418D" w:rsidRDefault="0076418D" w:rsidP="00F23DB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641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Родители</w:t>
            </w:r>
          </w:p>
          <w:p w:rsidR="0076418D" w:rsidRDefault="0076418D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нтереса дет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:rsidR="0005211B" w:rsidRDefault="0076418D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 красивых, ярких овощей, рассматривание иллюстраций</w:t>
            </w:r>
          </w:p>
          <w:p w:rsidR="00B642E7" w:rsidRDefault="00B642E7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мотр мультфильм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Мудрые сказки тётушки Совы (Морковное поле) </w:t>
            </w:r>
          </w:p>
          <w:p w:rsidR="0076418D" w:rsidRDefault="0076418D" w:rsidP="0076418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41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ети</w:t>
            </w:r>
          </w:p>
          <w:p w:rsidR="0076418D" w:rsidRPr="0005211B" w:rsidRDefault="0076418D" w:rsidP="0076418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являют интерес, задают вопросы  </w:t>
            </w:r>
          </w:p>
        </w:tc>
      </w:tr>
      <w:tr w:rsidR="00D74D3E" w:rsidRPr="00162560" w:rsidTr="00CC0449">
        <w:tc>
          <w:tcPr>
            <w:tcW w:w="2660" w:type="dxa"/>
          </w:tcPr>
          <w:p w:rsidR="0005211B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готовительный</w:t>
            </w:r>
          </w:p>
          <w:p w:rsidR="00D74D3E" w:rsidRPr="00162560" w:rsidRDefault="00D74D3E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D74D3E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уждение с детьми путей достижения целей (модель трёх вопросов) </w:t>
            </w:r>
          </w:p>
          <w:p w:rsidR="00162560" w:rsidRPr="00162560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информации.</w:t>
            </w:r>
            <w:r w:rsidR="00067C33"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иллюстративного материала</w:t>
            </w:r>
            <w:r w:rsidR="00067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67" w:type="dxa"/>
          </w:tcPr>
          <w:p w:rsidR="00D74D3E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проблемы, принятие проблемы.</w:t>
            </w:r>
          </w:p>
          <w:p w:rsidR="00162560" w:rsidRPr="00162560" w:rsidRDefault="00162560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информации в семье</w:t>
            </w:r>
            <w:r w:rsidR="007641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разнообразии блюд из овощ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74D3E" w:rsidRPr="00162560" w:rsidTr="00CC0449">
        <w:tc>
          <w:tcPr>
            <w:tcW w:w="2660" w:type="dxa"/>
          </w:tcPr>
          <w:p w:rsidR="00D74D3E" w:rsidRPr="00162560" w:rsidRDefault="003650EE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3544" w:type="dxa"/>
          </w:tcPr>
          <w:p w:rsidR="0005211B" w:rsidRDefault="00463A41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</w:t>
            </w:r>
          </w:p>
          <w:p w:rsidR="0076418D" w:rsidRDefault="00463A41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764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полезны ово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63A41" w:rsidRDefault="00463A41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то такое витамины;</w:t>
            </w:r>
          </w:p>
          <w:p w:rsidR="00463A41" w:rsidRDefault="00B642E7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</w:t>
            </w:r>
          </w:p>
          <w:p w:rsidR="00363852" w:rsidRDefault="00616AEC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ное домино</w:t>
            </w:r>
          </w:p>
          <w:p w:rsidR="00363852" w:rsidRDefault="00616AEC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ий лишний</w:t>
            </w:r>
          </w:p>
          <w:p w:rsidR="00B642E7" w:rsidRDefault="00B642E7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южетно – ролевая игра «Мы посадим огород»</w:t>
            </w:r>
          </w:p>
          <w:p w:rsidR="00363852" w:rsidRDefault="00616AEC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малой подви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добное</w:t>
            </w:r>
            <w:proofErr w:type="gramEnd"/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ъедобное»</w:t>
            </w:r>
          </w:p>
          <w:p w:rsidR="00463A41" w:rsidRDefault="00B642E7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ение 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эзии А. </w:t>
            </w:r>
            <w:proofErr w:type="spellStart"/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нева</w:t>
            </w:r>
            <w:proofErr w:type="spellEnd"/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«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одите в огород</w:t>
            </w:r>
            <w:r w:rsidR="0061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42E7" w:rsidRDefault="00B642E7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е оформление </w:t>
            </w:r>
            <w:r w:rsidR="0061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46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а на ок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ход за посеянными овощами</w:t>
            </w:r>
          </w:p>
          <w:p w:rsidR="00463A41" w:rsidRDefault="00B642E7" w:rsidP="00052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ев семян на </w:t>
            </w:r>
            <w:r w:rsidR="0061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ядке </w:t>
            </w:r>
            <w:r w:rsidR="0010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36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</w:t>
            </w:r>
            <w:r w:rsidR="00102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ДОУ, уход за посевами, сбор урожая</w:t>
            </w:r>
          </w:p>
          <w:p w:rsidR="00463A41" w:rsidRPr="00162560" w:rsidRDefault="00463A41" w:rsidP="0005211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</w:tcPr>
          <w:p w:rsidR="00E238B8" w:rsidRDefault="00067C33" w:rsidP="00E238B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365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ние</w:t>
            </w:r>
            <w:r w:rsidR="00B642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мян</w:t>
            </w:r>
            <w:r w:rsidR="003650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642E7" w:rsidRDefault="00B642E7" w:rsidP="00E238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в семян на грядки</w:t>
            </w:r>
          </w:p>
          <w:p w:rsidR="00C30C6F" w:rsidRDefault="00C30C6F" w:rsidP="00C30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тение русской народной сказки </w:t>
            </w:r>
            <w:r w:rsidR="0061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ки, корешки</w:t>
            </w:r>
            <w:r w:rsidR="0061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16AEC" w:rsidRDefault="00616AEC" w:rsidP="00C30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ильное участие по *выращиванию овощей на приусадебном участке </w:t>
            </w:r>
          </w:p>
          <w:p w:rsidR="00616AEC" w:rsidRDefault="00616AEC" w:rsidP="00C30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EA2" w:rsidRDefault="00102EA2" w:rsidP="00C30C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50EE" w:rsidRPr="00162560" w:rsidRDefault="003650EE" w:rsidP="006D033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16AEC" w:rsidRPr="00162560" w:rsidTr="00CC0449">
        <w:tc>
          <w:tcPr>
            <w:tcW w:w="2660" w:type="dxa"/>
          </w:tcPr>
          <w:p w:rsidR="00616AEC" w:rsidRPr="009F1241" w:rsidRDefault="00616AEC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616AEC" w:rsidRPr="009F1241" w:rsidRDefault="00616AEC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616AEC" w:rsidRPr="00162560" w:rsidRDefault="00616AEC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11" w:type="dxa"/>
            <w:gridSpan w:val="2"/>
          </w:tcPr>
          <w:p w:rsidR="00616AEC" w:rsidRPr="00162560" w:rsidRDefault="00616AEC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</w:t>
            </w:r>
            <w:r w:rsidR="00302E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зросло – детск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еннего кафе» - дегустация блюд из овощей, выращенных своими руками</w:t>
            </w:r>
            <w:r w:rsidR="00302E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6AEC" w:rsidRPr="00162560" w:rsidTr="00CC0449">
        <w:tc>
          <w:tcPr>
            <w:tcW w:w="2660" w:type="dxa"/>
          </w:tcPr>
          <w:p w:rsidR="00616AEC" w:rsidRPr="006D0334" w:rsidRDefault="00616AEC" w:rsidP="006D03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911" w:type="dxa"/>
            <w:gridSpan w:val="2"/>
          </w:tcPr>
          <w:p w:rsidR="00616AEC" w:rsidRDefault="00616AEC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яснение степени удовлетворённости детей и родителей </w:t>
            </w:r>
          </w:p>
          <w:p w:rsidR="00616AEC" w:rsidRDefault="00616AEC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ерспектив</w:t>
            </w:r>
          </w:p>
          <w:p w:rsidR="00616AEC" w:rsidRDefault="00616AEC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ен впечатлений о результатах проекта</w:t>
            </w:r>
          </w:p>
          <w:p w:rsidR="00616AEC" w:rsidRDefault="00616AEC" w:rsidP="00F23DB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617E" w:rsidRDefault="0047617E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742" w:rsidRPr="009F1241" w:rsidRDefault="00D27742" w:rsidP="00F23D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27742" w:rsidRPr="009F1241" w:rsidSect="00810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68" w:rsidRDefault="00557768" w:rsidP="003A10A4">
      <w:pPr>
        <w:spacing w:after="0" w:line="240" w:lineRule="auto"/>
      </w:pPr>
      <w:r>
        <w:separator/>
      </w:r>
    </w:p>
  </w:endnote>
  <w:endnote w:type="continuationSeparator" w:id="0">
    <w:p w:rsidR="00557768" w:rsidRDefault="00557768" w:rsidP="003A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52046"/>
      <w:docPartObj>
        <w:docPartGallery w:val="Page Numbers (Bottom of Page)"/>
        <w:docPartUnique/>
      </w:docPartObj>
    </w:sdtPr>
    <w:sdtEndPr/>
    <w:sdtContent>
      <w:p w:rsidR="003A10A4" w:rsidRDefault="003A10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28">
          <w:rPr>
            <w:noProof/>
          </w:rPr>
          <w:t>3</w:t>
        </w:r>
        <w:r>
          <w:fldChar w:fldCharType="end"/>
        </w:r>
      </w:p>
    </w:sdtContent>
  </w:sdt>
  <w:p w:rsidR="003A10A4" w:rsidRDefault="003A10A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68" w:rsidRDefault="00557768" w:rsidP="003A10A4">
      <w:pPr>
        <w:spacing w:after="0" w:line="240" w:lineRule="auto"/>
      </w:pPr>
      <w:r>
        <w:separator/>
      </w:r>
    </w:p>
  </w:footnote>
  <w:footnote w:type="continuationSeparator" w:id="0">
    <w:p w:rsidR="00557768" w:rsidRDefault="00557768" w:rsidP="003A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0A4" w:rsidRDefault="003A10A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FAB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958DF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632E8"/>
    <w:multiLevelType w:val="multilevel"/>
    <w:tmpl w:val="A910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7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880"/>
      </w:pPr>
      <w:rPr>
        <w:rFonts w:hint="default"/>
      </w:rPr>
    </w:lvl>
  </w:abstractNum>
  <w:abstractNum w:abstractNumId="3">
    <w:nsid w:val="36B74F91"/>
    <w:multiLevelType w:val="hybridMultilevel"/>
    <w:tmpl w:val="6504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0684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6042"/>
    <w:multiLevelType w:val="multilevel"/>
    <w:tmpl w:val="0D2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17E"/>
    <w:rsid w:val="000052E1"/>
    <w:rsid w:val="00012F0A"/>
    <w:rsid w:val="00013E68"/>
    <w:rsid w:val="00013F64"/>
    <w:rsid w:val="000143F7"/>
    <w:rsid w:val="0004618F"/>
    <w:rsid w:val="0005211B"/>
    <w:rsid w:val="000605B0"/>
    <w:rsid w:val="00067C33"/>
    <w:rsid w:val="00093515"/>
    <w:rsid w:val="000A6BCB"/>
    <w:rsid w:val="000B6F8B"/>
    <w:rsid w:val="000C03FF"/>
    <w:rsid w:val="000D017B"/>
    <w:rsid w:val="000E3FAE"/>
    <w:rsid w:val="00102EA2"/>
    <w:rsid w:val="0010453B"/>
    <w:rsid w:val="00123607"/>
    <w:rsid w:val="00124380"/>
    <w:rsid w:val="00135053"/>
    <w:rsid w:val="00144F6A"/>
    <w:rsid w:val="00161603"/>
    <w:rsid w:val="00162560"/>
    <w:rsid w:val="001742CA"/>
    <w:rsid w:val="00194FF2"/>
    <w:rsid w:val="001B374A"/>
    <w:rsid w:val="001B6A26"/>
    <w:rsid w:val="001D56B8"/>
    <w:rsid w:val="001E1418"/>
    <w:rsid w:val="001E537C"/>
    <w:rsid w:val="00202E7A"/>
    <w:rsid w:val="00212298"/>
    <w:rsid w:val="00241B6A"/>
    <w:rsid w:val="002B2561"/>
    <w:rsid w:val="002D3B80"/>
    <w:rsid w:val="002F3A82"/>
    <w:rsid w:val="00301C65"/>
    <w:rsid w:val="00302ED2"/>
    <w:rsid w:val="0030711B"/>
    <w:rsid w:val="003251FA"/>
    <w:rsid w:val="00363852"/>
    <w:rsid w:val="003650EE"/>
    <w:rsid w:val="00366A48"/>
    <w:rsid w:val="003756BD"/>
    <w:rsid w:val="003A0E26"/>
    <w:rsid w:val="003A10A4"/>
    <w:rsid w:val="003D16EA"/>
    <w:rsid w:val="003E4DF0"/>
    <w:rsid w:val="003F2674"/>
    <w:rsid w:val="003F3664"/>
    <w:rsid w:val="003F7F3D"/>
    <w:rsid w:val="00415E93"/>
    <w:rsid w:val="004167BA"/>
    <w:rsid w:val="004206C2"/>
    <w:rsid w:val="00432E82"/>
    <w:rsid w:val="004433C9"/>
    <w:rsid w:val="004629B6"/>
    <w:rsid w:val="00463A41"/>
    <w:rsid w:val="00470370"/>
    <w:rsid w:val="0047617E"/>
    <w:rsid w:val="004921AA"/>
    <w:rsid w:val="004B223F"/>
    <w:rsid w:val="004C061E"/>
    <w:rsid w:val="004D7A28"/>
    <w:rsid w:val="004E4BE2"/>
    <w:rsid w:val="004E75A0"/>
    <w:rsid w:val="004F530A"/>
    <w:rsid w:val="0051008A"/>
    <w:rsid w:val="00514082"/>
    <w:rsid w:val="00524EF9"/>
    <w:rsid w:val="0052564F"/>
    <w:rsid w:val="00531417"/>
    <w:rsid w:val="00536588"/>
    <w:rsid w:val="0054631C"/>
    <w:rsid w:val="0055005C"/>
    <w:rsid w:val="00557768"/>
    <w:rsid w:val="005641A8"/>
    <w:rsid w:val="005A32CA"/>
    <w:rsid w:val="005F4DF2"/>
    <w:rsid w:val="00610519"/>
    <w:rsid w:val="006148EF"/>
    <w:rsid w:val="00616AEC"/>
    <w:rsid w:val="0062743A"/>
    <w:rsid w:val="00633DA6"/>
    <w:rsid w:val="00634C07"/>
    <w:rsid w:val="00664307"/>
    <w:rsid w:val="00681407"/>
    <w:rsid w:val="00685046"/>
    <w:rsid w:val="006D0334"/>
    <w:rsid w:val="006E46F5"/>
    <w:rsid w:val="0072600A"/>
    <w:rsid w:val="00740DA9"/>
    <w:rsid w:val="0075025C"/>
    <w:rsid w:val="00753803"/>
    <w:rsid w:val="0076418D"/>
    <w:rsid w:val="007704DC"/>
    <w:rsid w:val="00776B1B"/>
    <w:rsid w:val="007774B6"/>
    <w:rsid w:val="007C5F69"/>
    <w:rsid w:val="007E75A8"/>
    <w:rsid w:val="00800ED1"/>
    <w:rsid w:val="00806A2B"/>
    <w:rsid w:val="00810A4E"/>
    <w:rsid w:val="008732FF"/>
    <w:rsid w:val="008A24D8"/>
    <w:rsid w:val="008D37D7"/>
    <w:rsid w:val="00911183"/>
    <w:rsid w:val="00913755"/>
    <w:rsid w:val="0094188B"/>
    <w:rsid w:val="00944BC0"/>
    <w:rsid w:val="00946BC6"/>
    <w:rsid w:val="00971EE4"/>
    <w:rsid w:val="00980718"/>
    <w:rsid w:val="00984BAF"/>
    <w:rsid w:val="00992AB3"/>
    <w:rsid w:val="009A37F1"/>
    <w:rsid w:val="009B5953"/>
    <w:rsid w:val="009C1A17"/>
    <w:rsid w:val="009C23BC"/>
    <w:rsid w:val="009E23D7"/>
    <w:rsid w:val="009F0992"/>
    <w:rsid w:val="009F1241"/>
    <w:rsid w:val="00A0508C"/>
    <w:rsid w:val="00A16F81"/>
    <w:rsid w:val="00A40448"/>
    <w:rsid w:val="00A57FA8"/>
    <w:rsid w:val="00A66E82"/>
    <w:rsid w:val="00A71A16"/>
    <w:rsid w:val="00A760A6"/>
    <w:rsid w:val="00AB26A1"/>
    <w:rsid w:val="00AB6A33"/>
    <w:rsid w:val="00AD174A"/>
    <w:rsid w:val="00AE0A9A"/>
    <w:rsid w:val="00B04203"/>
    <w:rsid w:val="00B04A72"/>
    <w:rsid w:val="00B316CD"/>
    <w:rsid w:val="00B34019"/>
    <w:rsid w:val="00B642E7"/>
    <w:rsid w:val="00B72DE1"/>
    <w:rsid w:val="00BA6794"/>
    <w:rsid w:val="00BB153F"/>
    <w:rsid w:val="00BB4309"/>
    <w:rsid w:val="00BC0C8A"/>
    <w:rsid w:val="00BD2B9A"/>
    <w:rsid w:val="00BE2CD4"/>
    <w:rsid w:val="00BE35A7"/>
    <w:rsid w:val="00C008A9"/>
    <w:rsid w:val="00C0592E"/>
    <w:rsid w:val="00C30C6F"/>
    <w:rsid w:val="00C45940"/>
    <w:rsid w:val="00C5293C"/>
    <w:rsid w:val="00C77CE7"/>
    <w:rsid w:val="00CA29C9"/>
    <w:rsid w:val="00CA66F3"/>
    <w:rsid w:val="00CC0449"/>
    <w:rsid w:val="00CC55D9"/>
    <w:rsid w:val="00CD2E78"/>
    <w:rsid w:val="00CE14A0"/>
    <w:rsid w:val="00CF27F7"/>
    <w:rsid w:val="00CF3660"/>
    <w:rsid w:val="00D262E6"/>
    <w:rsid w:val="00D27742"/>
    <w:rsid w:val="00D40089"/>
    <w:rsid w:val="00D42D11"/>
    <w:rsid w:val="00D52069"/>
    <w:rsid w:val="00D532C8"/>
    <w:rsid w:val="00D60310"/>
    <w:rsid w:val="00D65FBC"/>
    <w:rsid w:val="00D74D3E"/>
    <w:rsid w:val="00DA1CCB"/>
    <w:rsid w:val="00DE4ED2"/>
    <w:rsid w:val="00E154E0"/>
    <w:rsid w:val="00E2013C"/>
    <w:rsid w:val="00E238B8"/>
    <w:rsid w:val="00E23CBE"/>
    <w:rsid w:val="00E60316"/>
    <w:rsid w:val="00E70F83"/>
    <w:rsid w:val="00EB3960"/>
    <w:rsid w:val="00EB598C"/>
    <w:rsid w:val="00EC2DAD"/>
    <w:rsid w:val="00EF52B3"/>
    <w:rsid w:val="00F23DB0"/>
    <w:rsid w:val="00F307F4"/>
    <w:rsid w:val="00F671DA"/>
    <w:rsid w:val="00F92214"/>
    <w:rsid w:val="00F94EF9"/>
    <w:rsid w:val="00FC339B"/>
    <w:rsid w:val="00FC4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1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4C07"/>
    <w:pPr>
      <w:ind w:left="720"/>
      <w:contextualSpacing/>
    </w:pPr>
  </w:style>
  <w:style w:type="paragraph" w:styleId="a6">
    <w:name w:val="No Spacing"/>
    <w:uiPriority w:val="1"/>
    <w:qFormat/>
    <w:rsid w:val="009B5953"/>
    <w:pPr>
      <w:spacing w:after="0" w:line="240" w:lineRule="auto"/>
    </w:pPr>
  </w:style>
  <w:style w:type="table" w:styleId="a7">
    <w:name w:val="Table Grid"/>
    <w:basedOn w:val="a1"/>
    <w:uiPriority w:val="59"/>
    <w:rsid w:val="00D7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0A4"/>
  </w:style>
  <w:style w:type="paragraph" w:styleId="aa">
    <w:name w:val="footer"/>
    <w:basedOn w:val="a"/>
    <w:link w:val="ab"/>
    <w:uiPriority w:val="99"/>
    <w:unhideWhenUsed/>
    <w:rsid w:val="003A1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01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2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886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205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7818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102E-3F43-483E-A364-5E2D3439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ADMIN</cp:lastModifiedBy>
  <cp:revision>32</cp:revision>
  <cp:lastPrinted>2015-12-24T06:53:00Z</cp:lastPrinted>
  <dcterms:created xsi:type="dcterms:W3CDTF">2015-12-22T18:15:00Z</dcterms:created>
  <dcterms:modified xsi:type="dcterms:W3CDTF">2022-03-18T05:20:00Z</dcterms:modified>
</cp:coreProperties>
</file>